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B408A" w14:textId="77777777" w:rsidR="006C1B5B" w:rsidRDefault="006C1B5B" w:rsidP="008700E2">
      <w:pPr>
        <w:jc w:val="center"/>
        <w:rPr>
          <w:sz w:val="32"/>
          <w:szCs w:val="32"/>
        </w:rPr>
      </w:pPr>
    </w:p>
    <w:p w14:paraId="39477FA0" w14:textId="1209FB96" w:rsidR="00C07A8E" w:rsidRPr="00C07A8E" w:rsidRDefault="008700E2" w:rsidP="00CC31C5">
      <w:pPr>
        <w:jc w:val="center"/>
        <w:rPr>
          <w:sz w:val="32"/>
          <w:szCs w:val="32"/>
        </w:rPr>
      </w:pPr>
      <w:r w:rsidRPr="00C07A8E">
        <w:rPr>
          <w:sz w:val="32"/>
          <w:szCs w:val="32"/>
        </w:rPr>
        <w:t>Obrazac za prijavu na</w:t>
      </w:r>
    </w:p>
    <w:p w14:paraId="7E099F46" w14:textId="6E30DF03" w:rsidR="00834FEB" w:rsidRDefault="008700E2" w:rsidP="00CC31C5">
      <w:pPr>
        <w:jc w:val="center"/>
        <w:rPr>
          <w:b/>
          <w:bCs/>
          <w:sz w:val="32"/>
          <w:szCs w:val="32"/>
        </w:rPr>
      </w:pPr>
      <w:r w:rsidRPr="00C07A8E">
        <w:rPr>
          <w:b/>
          <w:bCs/>
          <w:sz w:val="32"/>
          <w:szCs w:val="32"/>
        </w:rPr>
        <w:t xml:space="preserve">Bioeterica Pro </w:t>
      </w:r>
      <w:proofErr w:type="spellStart"/>
      <w:r w:rsidRPr="00C07A8E">
        <w:rPr>
          <w:b/>
          <w:bCs/>
          <w:sz w:val="32"/>
          <w:szCs w:val="32"/>
        </w:rPr>
        <w:t>Membership</w:t>
      </w:r>
      <w:proofErr w:type="spellEnd"/>
      <w:r w:rsidRPr="00C07A8E">
        <w:rPr>
          <w:b/>
          <w:bCs/>
          <w:sz w:val="32"/>
          <w:szCs w:val="32"/>
        </w:rPr>
        <w:t xml:space="preserve"> program</w:t>
      </w:r>
    </w:p>
    <w:p w14:paraId="63E8788A" w14:textId="6865291C" w:rsidR="00C07A8E" w:rsidRDefault="00C07A8E" w:rsidP="008700E2">
      <w:pPr>
        <w:jc w:val="center"/>
        <w:rPr>
          <w:b/>
          <w:bCs/>
          <w:sz w:val="32"/>
          <w:szCs w:val="32"/>
        </w:rPr>
      </w:pPr>
    </w:p>
    <w:p w14:paraId="45B13EBF" w14:textId="565F77C4" w:rsidR="00C07A8E" w:rsidRDefault="00B0678C" w:rsidP="00B0678C">
      <w:pPr>
        <w:pStyle w:val="Odlomakpopisa"/>
        <w:ind w:left="0"/>
        <w:jc w:val="both"/>
        <w:rPr>
          <w:b/>
          <w:bCs/>
          <w:sz w:val="24"/>
          <w:szCs w:val="24"/>
        </w:rPr>
      </w:pPr>
      <w:r w:rsidRPr="00B0678C">
        <w:rPr>
          <w:b/>
          <w:bCs/>
          <w:sz w:val="24"/>
          <w:szCs w:val="24"/>
        </w:rPr>
        <w:t>Prijava kao:</w:t>
      </w:r>
    </w:p>
    <w:p w14:paraId="27828581" w14:textId="77777777" w:rsidR="00B0678C" w:rsidRPr="00B0678C" w:rsidRDefault="00B0678C" w:rsidP="00B0678C">
      <w:pPr>
        <w:pStyle w:val="Odlomakpopisa"/>
        <w:ind w:left="360"/>
        <w:jc w:val="both"/>
        <w:rPr>
          <w:b/>
          <w:bCs/>
          <w:sz w:val="24"/>
          <w:szCs w:val="24"/>
        </w:rPr>
      </w:pPr>
    </w:p>
    <w:p w14:paraId="262D1B79" w14:textId="14B04B55" w:rsidR="00C07A8E" w:rsidRPr="00B0678C" w:rsidRDefault="00B0678C" w:rsidP="00B0678C">
      <w:pPr>
        <w:pStyle w:val="Odlomakpopisa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B0678C">
        <w:rPr>
          <w:b/>
          <w:bCs/>
          <w:sz w:val="24"/>
          <w:szCs w:val="24"/>
        </w:rPr>
        <w:t>Poslovni</w:t>
      </w:r>
      <w:r w:rsidR="00C07A8E" w:rsidRPr="00B0678C">
        <w:rPr>
          <w:b/>
          <w:bCs/>
          <w:sz w:val="24"/>
          <w:szCs w:val="24"/>
        </w:rPr>
        <w:t xml:space="preserve"> subjekt</w:t>
      </w:r>
      <w:r w:rsidRPr="00B0678C">
        <w:rPr>
          <w:b/>
          <w:bCs/>
          <w:sz w:val="24"/>
          <w:szCs w:val="24"/>
        </w:rPr>
        <w:t>:</w:t>
      </w:r>
    </w:p>
    <w:p w14:paraId="4A46C755" w14:textId="08FD80F0" w:rsidR="00B0678C" w:rsidRDefault="00B0678C" w:rsidP="00B0678C">
      <w:pPr>
        <w:pStyle w:val="Odlomakpopisa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ziv poslovnog subjekta: _____________________________________________</w:t>
      </w:r>
    </w:p>
    <w:p w14:paraId="132774A1" w14:textId="0CFE6B70" w:rsidR="00B0678C" w:rsidRDefault="00B0678C" w:rsidP="00B0678C">
      <w:pPr>
        <w:pStyle w:val="Odlomakpopisa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OIB: _______________________________________________________________</w:t>
      </w:r>
    </w:p>
    <w:p w14:paraId="08F0B17E" w14:textId="23176666" w:rsidR="00B0678C" w:rsidRDefault="00B0678C" w:rsidP="00B0678C">
      <w:pPr>
        <w:pStyle w:val="Odlomakpopisa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resa sjedišta: _____________________________________________________</w:t>
      </w:r>
    </w:p>
    <w:p w14:paraId="1A2F9FA3" w14:textId="30CB7FEF" w:rsidR="00B0678C" w:rsidRDefault="00B0678C" w:rsidP="00B0678C">
      <w:pPr>
        <w:pStyle w:val="Odlomakpopisa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jelatnost (u području korištenja eteričnih ulja): ____________________________</w:t>
      </w:r>
    </w:p>
    <w:p w14:paraId="0B3987E5" w14:textId="627BB394" w:rsidR="00B0678C" w:rsidRDefault="00B0678C" w:rsidP="00B0678C">
      <w:pPr>
        <w:pStyle w:val="Odlomakpopisa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govorna osoba: ___________________________________________________</w:t>
      </w:r>
    </w:p>
    <w:p w14:paraId="3CD2F761" w14:textId="73497C47" w:rsidR="00B0678C" w:rsidRDefault="00B0678C" w:rsidP="00B0678C">
      <w:pPr>
        <w:pStyle w:val="Odlomakpopisa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ntakt telefon: _____________________________________________________</w:t>
      </w:r>
    </w:p>
    <w:p w14:paraId="0DEF6F37" w14:textId="6F681E19" w:rsidR="00B0678C" w:rsidRDefault="00B0678C" w:rsidP="00B0678C">
      <w:pPr>
        <w:pStyle w:val="Odlomakpopisa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E-mail: ____________________________________________________________</w:t>
      </w:r>
    </w:p>
    <w:p w14:paraId="524568B2" w14:textId="36BB9C14" w:rsidR="00B0678C" w:rsidRDefault="00B0678C" w:rsidP="00B0678C">
      <w:pPr>
        <w:pStyle w:val="Odlomakpopisa"/>
        <w:ind w:left="1800"/>
        <w:jc w:val="both"/>
        <w:rPr>
          <w:sz w:val="24"/>
          <w:szCs w:val="24"/>
        </w:rPr>
      </w:pPr>
    </w:p>
    <w:p w14:paraId="6A422226" w14:textId="77777777" w:rsidR="00B0678C" w:rsidRPr="00B0678C" w:rsidRDefault="00B0678C" w:rsidP="00B0678C">
      <w:pPr>
        <w:pStyle w:val="Odlomakpopisa"/>
        <w:ind w:left="1800"/>
        <w:jc w:val="both"/>
        <w:rPr>
          <w:sz w:val="24"/>
          <w:szCs w:val="24"/>
        </w:rPr>
      </w:pPr>
    </w:p>
    <w:p w14:paraId="3320B595" w14:textId="09F7B325" w:rsidR="00C07A8E" w:rsidRDefault="00B0678C" w:rsidP="00B0678C">
      <w:pPr>
        <w:pStyle w:val="Odlomakpopisa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B0678C">
        <w:rPr>
          <w:b/>
          <w:bCs/>
          <w:sz w:val="24"/>
          <w:szCs w:val="24"/>
        </w:rPr>
        <w:t>Privatni subjekt</w:t>
      </w:r>
      <w:r>
        <w:rPr>
          <w:b/>
          <w:bCs/>
          <w:sz w:val="24"/>
          <w:szCs w:val="24"/>
        </w:rPr>
        <w:t>:</w:t>
      </w:r>
    </w:p>
    <w:p w14:paraId="3725A6FF" w14:textId="00CC1843" w:rsidR="00B0678C" w:rsidRDefault="00B0678C" w:rsidP="00B0678C">
      <w:pPr>
        <w:pStyle w:val="Odlomakpopisa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Ime i prezime</w:t>
      </w:r>
      <w:r>
        <w:rPr>
          <w:sz w:val="24"/>
          <w:szCs w:val="24"/>
        </w:rPr>
        <w:t>: ____________________</w:t>
      </w:r>
      <w:r>
        <w:rPr>
          <w:sz w:val="24"/>
          <w:szCs w:val="24"/>
        </w:rPr>
        <w:t>__________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t>_________________________</w:t>
      </w:r>
    </w:p>
    <w:p w14:paraId="03545E0E" w14:textId="0F680D1B" w:rsidR="00B0678C" w:rsidRPr="00B0678C" w:rsidRDefault="00B0678C" w:rsidP="00B0678C">
      <w:pPr>
        <w:pStyle w:val="Odlomakpopisa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resa</w:t>
      </w:r>
      <w:r>
        <w:rPr>
          <w:sz w:val="24"/>
          <w:szCs w:val="24"/>
        </w:rPr>
        <w:t>: ____________________________________________________________</w:t>
      </w:r>
    </w:p>
    <w:p w14:paraId="56A90106" w14:textId="25CB8938" w:rsidR="00B0678C" w:rsidRDefault="00B0678C" w:rsidP="00B0678C">
      <w:pPr>
        <w:pStyle w:val="Odlomakpopisa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jelatnost (u području korištenja eteričnih ulja)</w:t>
      </w:r>
      <w:r>
        <w:rPr>
          <w:sz w:val="24"/>
          <w:szCs w:val="24"/>
        </w:rPr>
        <w:t>:</w:t>
      </w:r>
      <w:r>
        <w:rPr>
          <w:sz w:val="24"/>
          <w:szCs w:val="24"/>
        </w:rPr>
        <w:t xml:space="preserve"> ____________________________</w:t>
      </w:r>
    </w:p>
    <w:p w14:paraId="023C7087" w14:textId="3F8DE5D8" w:rsidR="00B0678C" w:rsidRDefault="00B0678C" w:rsidP="00B0678C">
      <w:pPr>
        <w:pStyle w:val="Odlomakpopisa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ntakt telefon:</w:t>
      </w:r>
      <w:r>
        <w:rPr>
          <w:sz w:val="24"/>
          <w:szCs w:val="24"/>
        </w:rPr>
        <w:t xml:space="preserve"> _____________________________________________________</w:t>
      </w:r>
    </w:p>
    <w:p w14:paraId="40045E7B" w14:textId="5828C0C5" w:rsidR="00B0678C" w:rsidRDefault="00B0678C" w:rsidP="00B0678C">
      <w:pPr>
        <w:pStyle w:val="Odlomakpopisa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E-mail: ____________________________________________________________</w:t>
      </w:r>
    </w:p>
    <w:p w14:paraId="5519BF42" w14:textId="77777777" w:rsidR="00B0678C" w:rsidRDefault="00B0678C" w:rsidP="008700E2">
      <w:pPr>
        <w:rPr>
          <w:sz w:val="24"/>
          <w:szCs w:val="24"/>
        </w:rPr>
      </w:pPr>
    </w:p>
    <w:p w14:paraId="2757BC5B" w14:textId="77777777" w:rsidR="00B0678C" w:rsidRDefault="00B0678C" w:rsidP="008700E2">
      <w:pPr>
        <w:rPr>
          <w:sz w:val="24"/>
          <w:szCs w:val="24"/>
        </w:rPr>
      </w:pPr>
    </w:p>
    <w:p w14:paraId="5A365B54" w14:textId="57CB2503" w:rsidR="008700E2" w:rsidRPr="00B0678C" w:rsidRDefault="008700E2" w:rsidP="008700E2">
      <w:pPr>
        <w:rPr>
          <w:b/>
          <w:bCs/>
          <w:sz w:val="24"/>
          <w:szCs w:val="24"/>
        </w:rPr>
      </w:pPr>
      <w:r w:rsidRPr="00B0678C">
        <w:rPr>
          <w:b/>
          <w:bCs/>
          <w:sz w:val="24"/>
          <w:szCs w:val="24"/>
        </w:rPr>
        <w:t>Korisničko ime s kojim je izvršena registracija na Bioeterica web stranici:</w:t>
      </w:r>
    </w:p>
    <w:p w14:paraId="26F68AC3" w14:textId="0508BCC7" w:rsidR="008700E2" w:rsidRPr="00C07A8E" w:rsidRDefault="008700E2" w:rsidP="008700E2">
      <w:pPr>
        <w:rPr>
          <w:sz w:val="24"/>
          <w:szCs w:val="24"/>
        </w:rPr>
      </w:pPr>
      <w:r w:rsidRPr="00C07A8E">
        <w:rPr>
          <w:sz w:val="24"/>
          <w:szCs w:val="24"/>
        </w:rPr>
        <w:t>____________________________________________________________</w:t>
      </w:r>
      <w:r w:rsidR="00B0678C">
        <w:rPr>
          <w:sz w:val="24"/>
          <w:szCs w:val="24"/>
        </w:rPr>
        <w:t>_______________</w:t>
      </w:r>
    </w:p>
    <w:p w14:paraId="56B904AD" w14:textId="5773E648" w:rsidR="00C07A8E" w:rsidRDefault="00C07A8E" w:rsidP="00C07A8E">
      <w:pPr>
        <w:jc w:val="center"/>
        <w:rPr>
          <w:sz w:val="24"/>
          <w:szCs w:val="24"/>
          <w:u w:val="single"/>
        </w:rPr>
      </w:pPr>
    </w:p>
    <w:p w14:paraId="1456482D" w14:textId="7496AB7F" w:rsidR="00AF7806" w:rsidRPr="00AF7806" w:rsidRDefault="00AF7806" w:rsidP="00AF7806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257130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Pr="00AF7806">
        <w:rPr>
          <w:b/>
          <w:bCs/>
          <w:sz w:val="24"/>
          <w:szCs w:val="24"/>
        </w:rPr>
        <w:t xml:space="preserve">Slažem se da se navedeni podaci koriste u svrhu prijave na Bioeterica Pro </w:t>
      </w:r>
      <w:proofErr w:type="spellStart"/>
      <w:r w:rsidRPr="00AF7806">
        <w:rPr>
          <w:b/>
          <w:bCs/>
          <w:sz w:val="24"/>
          <w:szCs w:val="24"/>
        </w:rPr>
        <w:t>Membership</w:t>
      </w:r>
      <w:proofErr w:type="spellEnd"/>
      <w:r w:rsidRPr="00AF7806">
        <w:rPr>
          <w:b/>
          <w:bCs/>
          <w:sz w:val="24"/>
          <w:szCs w:val="24"/>
        </w:rPr>
        <w:t xml:space="preserve"> program</w:t>
      </w:r>
    </w:p>
    <w:p w14:paraId="5CA9C855" w14:textId="77777777" w:rsidR="00AF7806" w:rsidRDefault="00AF7806" w:rsidP="00C07A8E">
      <w:pPr>
        <w:rPr>
          <w:b/>
          <w:bCs/>
          <w:sz w:val="24"/>
          <w:szCs w:val="24"/>
        </w:rPr>
      </w:pPr>
    </w:p>
    <w:p w14:paraId="51BB52A7" w14:textId="103EF6E4" w:rsidR="00B0678C" w:rsidRPr="00AF7806" w:rsidRDefault="00C07A8E" w:rsidP="008700E2">
      <w:pPr>
        <w:rPr>
          <w:sz w:val="24"/>
          <w:szCs w:val="24"/>
        </w:rPr>
      </w:pPr>
      <w:r w:rsidRPr="006C1B5B">
        <w:rPr>
          <w:b/>
          <w:bCs/>
          <w:sz w:val="24"/>
          <w:szCs w:val="24"/>
        </w:rPr>
        <w:t>Datum prijave:</w:t>
      </w:r>
      <w:r w:rsidRPr="00C07A8E">
        <w:rPr>
          <w:sz w:val="24"/>
          <w:szCs w:val="24"/>
        </w:rPr>
        <w:t xml:space="preserve"> </w:t>
      </w:r>
      <w:r w:rsidRPr="00C07A8E">
        <w:rPr>
          <w:sz w:val="24"/>
          <w:szCs w:val="24"/>
        </w:rPr>
        <w:softHyphen/>
      </w:r>
      <w:r w:rsidRPr="00C07A8E">
        <w:rPr>
          <w:sz w:val="24"/>
          <w:szCs w:val="24"/>
        </w:rPr>
        <w:softHyphen/>
      </w:r>
      <w:r w:rsidRPr="00C07A8E">
        <w:rPr>
          <w:sz w:val="24"/>
          <w:szCs w:val="24"/>
        </w:rPr>
        <w:softHyphen/>
      </w:r>
      <w:r w:rsidRPr="00C07A8E">
        <w:rPr>
          <w:sz w:val="24"/>
          <w:szCs w:val="24"/>
        </w:rPr>
        <w:softHyphen/>
      </w:r>
      <w:r w:rsidR="006C1B5B">
        <w:rPr>
          <w:sz w:val="24"/>
          <w:szCs w:val="24"/>
        </w:rPr>
        <w:t xml:space="preserve"> ________________________</w:t>
      </w:r>
      <w:r w:rsidR="006C1B5B">
        <w:rPr>
          <w:sz w:val="24"/>
          <w:szCs w:val="24"/>
        </w:rPr>
        <w:t xml:space="preserve">                  </w:t>
      </w:r>
      <w:r w:rsidR="006C1B5B" w:rsidRPr="006C1B5B">
        <w:rPr>
          <w:b/>
          <w:bCs/>
          <w:sz w:val="24"/>
          <w:szCs w:val="24"/>
        </w:rPr>
        <w:t>Potpis:</w:t>
      </w:r>
      <w:r w:rsidR="006C1B5B">
        <w:rPr>
          <w:sz w:val="24"/>
          <w:szCs w:val="24"/>
        </w:rPr>
        <w:t xml:space="preserve"> ________________________</w:t>
      </w:r>
    </w:p>
    <w:p w14:paraId="3944F6C3" w14:textId="5A923D20" w:rsidR="006C1B5B" w:rsidRPr="006C1B5B" w:rsidRDefault="006C1B5B" w:rsidP="006C1B5B">
      <w:pPr>
        <w:tabs>
          <w:tab w:val="left" w:pos="2520"/>
        </w:tabs>
        <w:rPr>
          <w:sz w:val="24"/>
          <w:szCs w:val="24"/>
        </w:rPr>
      </w:pPr>
    </w:p>
    <w:sectPr w:rsidR="006C1B5B" w:rsidRPr="006C1B5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625EB7" w14:textId="77777777" w:rsidR="00D402F6" w:rsidRDefault="00D402F6" w:rsidP="00C07A8E">
      <w:pPr>
        <w:spacing w:after="0" w:line="240" w:lineRule="auto"/>
      </w:pPr>
      <w:r>
        <w:separator/>
      </w:r>
    </w:p>
  </w:endnote>
  <w:endnote w:type="continuationSeparator" w:id="0">
    <w:p w14:paraId="315F1E64" w14:textId="77777777" w:rsidR="00D402F6" w:rsidRDefault="00D402F6" w:rsidP="00C07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DE4D6" w14:textId="77777777" w:rsidR="006C1B5B" w:rsidRDefault="00C07A8E" w:rsidP="00C07A8E">
    <w:pPr>
      <w:pStyle w:val="Zaglavlje"/>
      <w:jc w:val="center"/>
    </w:pPr>
    <w:r>
      <w:t xml:space="preserve">Bioeterica d.o.o. - </w:t>
    </w:r>
    <w:r w:rsidRPr="00C07A8E">
      <w:t>Franje Hermana 17i</w:t>
    </w:r>
    <w:r>
      <w:t xml:space="preserve"> - </w:t>
    </w:r>
    <w:r w:rsidRPr="00C07A8E">
      <w:t>10000 Zagreb</w:t>
    </w:r>
    <w:r>
      <w:t xml:space="preserve"> – </w:t>
    </w:r>
    <w:r w:rsidRPr="00C07A8E">
      <w:t>Hrvatska</w:t>
    </w:r>
    <w:r>
      <w:t xml:space="preserve"> - </w:t>
    </w:r>
    <w:r>
      <w:t xml:space="preserve">OIB: </w:t>
    </w:r>
    <w:r w:rsidRPr="00C07A8E">
      <w:t>18266712979</w:t>
    </w:r>
    <w:r>
      <w:t xml:space="preserve"> </w:t>
    </w:r>
  </w:p>
  <w:p w14:paraId="5A811F4B" w14:textId="6DA4C59C" w:rsidR="00C07A8E" w:rsidRPr="00C07A8E" w:rsidRDefault="006C1B5B" w:rsidP="00C07A8E">
    <w:pPr>
      <w:pStyle w:val="Zaglavlje"/>
      <w:jc w:val="center"/>
    </w:pPr>
    <w:r>
      <w:t xml:space="preserve">Tel: </w:t>
    </w:r>
    <w:r w:rsidRPr="006C1B5B">
      <w:t>+385 91 4900 966</w:t>
    </w:r>
    <w:r>
      <w:t xml:space="preserve"> - </w:t>
    </w:r>
    <w:hyperlink r:id="rId1" w:history="1">
      <w:r w:rsidRPr="001B3B72">
        <w:rPr>
          <w:rStyle w:val="Hiperveza"/>
        </w:rPr>
        <w:t>contact@bioeterica.hr</w:t>
      </w:r>
    </w:hyperlink>
    <w:r w:rsidR="00C07A8E">
      <w:t xml:space="preserve"> - </w:t>
    </w:r>
    <w:r w:rsidR="00C07A8E" w:rsidRPr="00C07A8E">
      <w:t>www.bioeterica.hr</w:t>
    </w:r>
  </w:p>
  <w:p w14:paraId="2413F9EA" w14:textId="1484F2FD" w:rsidR="00C07A8E" w:rsidRDefault="00C07A8E">
    <w:pPr>
      <w:pStyle w:val="Podnoje"/>
    </w:pPr>
  </w:p>
  <w:p w14:paraId="196C69CE" w14:textId="77777777" w:rsidR="00C07A8E" w:rsidRDefault="00C07A8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DA2A62" w14:textId="77777777" w:rsidR="00D402F6" w:rsidRDefault="00D402F6" w:rsidP="00C07A8E">
      <w:pPr>
        <w:spacing w:after="0" w:line="240" w:lineRule="auto"/>
      </w:pPr>
      <w:r>
        <w:separator/>
      </w:r>
    </w:p>
  </w:footnote>
  <w:footnote w:type="continuationSeparator" w:id="0">
    <w:p w14:paraId="03149BF6" w14:textId="77777777" w:rsidR="00D402F6" w:rsidRDefault="00D402F6" w:rsidP="00C07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6E40D" w14:textId="35BA43D1" w:rsidR="00C07A8E" w:rsidRDefault="00C07A8E" w:rsidP="00B0678C">
    <w:pPr>
      <w:pStyle w:val="Zaglavlje"/>
      <w:jc w:val="center"/>
    </w:pPr>
    <w:r>
      <w:rPr>
        <w:noProof/>
      </w:rPr>
      <w:drawing>
        <wp:inline distT="0" distB="0" distL="0" distR="0" wp14:anchorId="33928B6F" wp14:editId="7195C82F">
          <wp:extent cx="2004680" cy="76200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8048" cy="76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160FCD" w14:textId="77777777" w:rsidR="00C07A8E" w:rsidRDefault="00C07A8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2A79B9"/>
    <w:multiLevelType w:val="hybridMultilevel"/>
    <w:tmpl w:val="0E0E76D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4B82A3D"/>
    <w:multiLevelType w:val="hybridMultilevel"/>
    <w:tmpl w:val="7780E6A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D3D"/>
    <w:rsid w:val="001E51FE"/>
    <w:rsid w:val="002F1D3D"/>
    <w:rsid w:val="006C1B5B"/>
    <w:rsid w:val="00834FEB"/>
    <w:rsid w:val="008700E2"/>
    <w:rsid w:val="00AF7806"/>
    <w:rsid w:val="00B0678C"/>
    <w:rsid w:val="00C07A8E"/>
    <w:rsid w:val="00CC31C5"/>
    <w:rsid w:val="00D40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974E20"/>
  <w15:chartTrackingRefBased/>
  <w15:docId w15:val="{92490F2B-AA40-40EE-AE2F-08F18B3D6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07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7A8E"/>
  </w:style>
  <w:style w:type="paragraph" w:styleId="Podnoje">
    <w:name w:val="footer"/>
    <w:basedOn w:val="Normal"/>
    <w:link w:val="PodnojeChar"/>
    <w:uiPriority w:val="99"/>
    <w:unhideWhenUsed/>
    <w:rsid w:val="00C07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07A8E"/>
  </w:style>
  <w:style w:type="character" w:styleId="Hiperveza">
    <w:name w:val="Hyperlink"/>
    <w:basedOn w:val="Zadanifontodlomka"/>
    <w:uiPriority w:val="99"/>
    <w:unhideWhenUsed/>
    <w:rsid w:val="00C07A8E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07A8E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C07A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bioeterica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BBAC3-B154-435B-97E4-915955164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eterica</dc:creator>
  <cp:keywords/>
  <dc:description/>
  <cp:lastModifiedBy>Bioeterica</cp:lastModifiedBy>
  <cp:revision>2</cp:revision>
  <dcterms:created xsi:type="dcterms:W3CDTF">2021-04-07T10:32:00Z</dcterms:created>
  <dcterms:modified xsi:type="dcterms:W3CDTF">2021-04-07T11:44:00Z</dcterms:modified>
</cp:coreProperties>
</file>